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指如刀  阿郎看电影</w:t>
      </w:r>
    </w:p>
    <w:p>
      <w:r>
        <w:t>作者：&lt;font color=Red&gt;阿&lt;/font&gt;郎著</w:t>
      </w:r>
    </w:p>
    <w:p>
      <w:r>
        <w:t>出版社：南昌:百花洲文艺出版社,2016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并指如刀  阿郎看电影 评论地址：https://www.jiaokey.com/book/detail/140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